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AB8EF17" w14:textId="6AF5E4EF" w:rsidR="00963BE4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F4085F">
        <w:rPr>
          <w:b/>
          <w:color w:val="000000"/>
          <w:sz w:val="28"/>
          <w:szCs w:val="28"/>
        </w:rPr>
        <w:t>december 3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F4085F">
        <w:rPr>
          <w:b/>
          <w:color w:val="000000"/>
          <w:sz w:val="28"/>
          <w:szCs w:val="28"/>
        </w:rPr>
        <w:t>pénte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084D15C3" w14:textId="77777777" w:rsidR="009D38A7" w:rsidRPr="00A24CCB" w:rsidRDefault="009D38A7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50B2B6BF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3199E0B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8B8219" w14:textId="77777777" w:rsidR="00C74E77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0B2735E8" w14:textId="6D96CA79" w:rsidR="00BB2C62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</w:p>
          <w:p w14:paraId="7A4BC9B0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C25C117" w14:textId="77777777" w:rsidR="00C83F8B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F79F7A4" w14:textId="77777777" w:rsidR="00C83F8B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8855EEC" w14:textId="50EF0DC9" w:rsidR="000B31C5" w:rsidRPr="00C83F8B" w:rsidRDefault="00C83F8B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C83F8B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7E4012CF" w14:textId="728A368C" w:rsidR="009154B0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ály A.</w:t>
            </w:r>
          </w:p>
          <w:p w14:paraId="2B443537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3782908" w14:textId="77777777" w:rsidR="00C83F8B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D786278" w14:textId="77777777" w:rsidR="00C83F8B" w:rsidRDefault="00C83F8B" w:rsidP="00C83F8B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2E666758" w14:textId="77777777" w:rsidR="00C83F8B" w:rsidRDefault="00C83F8B" w:rsidP="00C83F8B">
            <w:pPr>
              <w:ind w:leftChars="0" w:left="-2" w:firstLineChars="0" w:firstLine="0"/>
              <w:rPr>
                <w:sz w:val="24"/>
                <w:szCs w:val="24"/>
              </w:rPr>
            </w:pPr>
            <w:r w:rsidRPr="007F647D">
              <w:rPr>
                <w:sz w:val="24"/>
                <w:szCs w:val="24"/>
              </w:rPr>
              <w:t>Galambos H.</w:t>
            </w:r>
          </w:p>
          <w:p w14:paraId="3B5B8CA0" w14:textId="77777777" w:rsidR="00C83F8B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6B3B508" w14:textId="77777777" w:rsidR="00C83F8B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9982993" w14:textId="77777777" w:rsidR="009D38A7" w:rsidRDefault="009D38A7" w:rsidP="009D38A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2D7F952A" w14:textId="77777777" w:rsidR="009D38A7" w:rsidRDefault="009D38A7" w:rsidP="009D38A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128A3EE8" w14:textId="424262F2" w:rsidR="009D38A7" w:rsidRDefault="00C83F8B" w:rsidP="009D38A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yás L.,</w:t>
            </w:r>
          </w:p>
          <w:p w14:paraId="3AE9916A" w14:textId="77777777" w:rsidR="000B31C5" w:rsidRDefault="000B31C5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7C64ED" w14:textId="77777777" w:rsidR="007F647D" w:rsidRDefault="007F647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D13FA20" w14:textId="77777777" w:rsidR="007F647D" w:rsidRDefault="007F647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8E2D02B" w14:textId="77777777" w:rsidR="009154B0" w:rsidRDefault="009154B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058D099" w14:textId="77777777" w:rsidR="009154B0" w:rsidRDefault="009154B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2E7654A" w14:textId="135DA8C2" w:rsidR="009154B0" w:rsidRPr="009154B0" w:rsidRDefault="009154B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AEB4E04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01CECBB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F1B727" w14:textId="57D13491" w:rsidR="00C74E77" w:rsidRDefault="009D38A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BB2C62">
              <w:rPr>
                <w:b/>
                <w:sz w:val="24"/>
                <w:szCs w:val="24"/>
                <w:u w:val="single"/>
              </w:rPr>
              <w:t>.00</w:t>
            </w:r>
          </w:p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6DE8C7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6D860B" w14:textId="77777777" w:rsidR="00C83F8B" w:rsidRDefault="00C83F8B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1E3395" w14:textId="77777777" w:rsidR="00C83F8B" w:rsidRDefault="00C83F8B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8A40EA" w14:textId="7DF0CBA1" w:rsidR="00C74E77" w:rsidRPr="00C83F8B" w:rsidRDefault="00C83F8B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83F8B">
              <w:rPr>
                <w:b/>
                <w:sz w:val="24"/>
                <w:szCs w:val="24"/>
                <w:u w:val="single"/>
              </w:rPr>
              <w:t>10.30</w:t>
            </w:r>
          </w:p>
          <w:p w14:paraId="59E0B01C" w14:textId="77777777" w:rsidR="000B31C5" w:rsidRDefault="000B31C5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7B1E8821" w14:textId="77777777" w:rsidR="009154B0" w:rsidRDefault="009154B0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13CAF3FF" w14:textId="77777777" w:rsidR="00C83F8B" w:rsidRDefault="00C83F8B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2DA351D6" w14:textId="77777777" w:rsidR="00C83F8B" w:rsidRDefault="00C83F8B" w:rsidP="00C83F8B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1.30</w:t>
            </w:r>
          </w:p>
          <w:p w14:paraId="422EA207" w14:textId="77777777" w:rsidR="00C83F8B" w:rsidRDefault="00C83F8B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5C8228B9" w14:textId="77777777" w:rsidR="00C83F8B" w:rsidRDefault="00C83F8B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6E6E8A8" w14:textId="77777777" w:rsidR="00C83F8B" w:rsidRDefault="00C83F8B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04A9F09" w14:textId="670C9209" w:rsidR="00C74E77" w:rsidRDefault="00C83F8B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30-22</w:t>
            </w:r>
            <w:r w:rsidR="009D38A7">
              <w:rPr>
                <w:b/>
                <w:sz w:val="24"/>
                <w:szCs w:val="24"/>
                <w:u w:val="single"/>
              </w:rPr>
              <w:t>.00</w:t>
            </w:r>
          </w:p>
          <w:p w14:paraId="49C3BDD6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D77C96" w14:textId="0051D0FF" w:rsidR="007F647D" w:rsidRDefault="00BF3736" w:rsidP="009154B0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BF373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7E6DC6FC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CB832D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26FA133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803107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8E59C3A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A7503B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EC9053" w14:textId="77777777" w:rsidR="00F4085F" w:rsidRDefault="00F4085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0EC3C5C0" w14:textId="77777777" w:rsidR="00F4085F" w:rsidRDefault="00F4085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85FEC4" w14:textId="77777777" w:rsidR="00F4085F" w:rsidRPr="006E5904" w:rsidRDefault="00F4085F" w:rsidP="00F4085F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18.10-től</w:t>
            </w:r>
          </w:p>
          <w:p w14:paraId="2100583F" w14:textId="3A8B5888" w:rsidR="00F4085F" w:rsidRPr="0041675A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15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7F4079C6" w14:textId="089F659F" w:rsidR="004A1686" w:rsidRPr="00DC7384" w:rsidRDefault="006672FE" w:rsidP="009D38A7">
            <w:pPr>
              <w:ind w:left="0" w:hanging="2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92F0421" w14:textId="77777777" w:rsidR="00B27169" w:rsidRDefault="00B27169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89F3E57" w14:textId="1F84D72C" w:rsidR="00C74E77" w:rsidRDefault="00C83F8B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oreográfia</w:t>
            </w:r>
            <w:r w:rsidR="009154B0">
              <w:rPr>
                <w:b/>
                <w:sz w:val="24"/>
                <w:szCs w:val="24"/>
                <w:u w:val="single"/>
              </w:rPr>
              <w:t xml:space="preserve"> </w:t>
            </w:r>
            <w:r w:rsidR="00BB2C62">
              <w:rPr>
                <w:b/>
                <w:sz w:val="24"/>
                <w:szCs w:val="24"/>
                <w:u w:val="single"/>
              </w:rPr>
              <w:t>próba</w:t>
            </w:r>
            <w:r w:rsidR="00BB2C62"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 w:rsidR="00BB2C62">
              <w:rPr>
                <w:b/>
                <w:sz w:val="24"/>
                <w:szCs w:val="24"/>
              </w:rPr>
              <w:tab/>
            </w:r>
            <w:r w:rsidR="00BB2C62">
              <w:rPr>
                <w:b/>
                <w:sz w:val="24"/>
                <w:szCs w:val="24"/>
              </w:rPr>
              <w:tab/>
            </w:r>
            <w:r w:rsidR="00BB2C62"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17BC230C" w14:textId="77777777" w:rsidR="00C83F8B" w:rsidRDefault="00C83F8B" w:rsidP="00C83F8B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zi M., </w:t>
            </w:r>
          </w:p>
          <w:p w14:paraId="07991651" w14:textId="27994F0A" w:rsidR="006E5904" w:rsidRPr="004A1686" w:rsidRDefault="00C83F8B" w:rsidP="00C83F8B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desi Á., 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somós L.</w:t>
            </w:r>
          </w:p>
          <w:p w14:paraId="32ADAF46" w14:textId="77777777" w:rsidR="00C83F8B" w:rsidRDefault="007F647D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F3736">
              <w:rPr>
                <w:sz w:val="24"/>
                <w:szCs w:val="24"/>
              </w:rPr>
              <w:t xml:space="preserve">      </w:t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9154B0">
              <w:rPr>
                <w:sz w:val="24"/>
                <w:szCs w:val="24"/>
              </w:rPr>
              <w:t xml:space="preserve">            </w:t>
            </w:r>
            <w:r w:rsidR="00BF3736">
              <w:rPr>
                <w:sz w:val="24"/>
                <w:szCs w:val="24"/>
              </w:rPr>
              <w:t>d.b.k.j.</w:t>
            </w:r>
            <w:r w:rsidRPr="00BF3736">
              <w:rPr>
                <w:sz w:val="24"/>
                <w:szCs w:val="24"/>
              </w:rPr>
              <w:t xml:space="preserve">      </w:t>
            </w:r>
          </w:p>
          <w:p w14:paraId="427BBF1C" w14:textId="4C29E998" w:rsidR="00C74E77" w:rsidRPr="00BF3736" w:rsidRDefault="007F647D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F3736">
              <w:rPr>
                <w:sz w:val="24"/>
                <w:szCs w:val="24"/>
              </w:rPr>
              <w:t xml:space="preserve">                                     </w:t>
            </w:r>
          </w:p>
          <w:p w14:paraId="1BD0FC9D" w14:textId="2A20874C" w:rsidR="000B31C5" w:rsidRDefault="00C83F8B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észpróba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4CE27699" w14:textId="69C4FA3D" w:rsidR="00C83F8B" w:rsidRPr="00C83F8B" w:rsidRDefault="00C83F8B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dra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abó L.</w:t>
            </w:r>
          </w:p>
          <w:p w14:paraId="6FF3C677" w14:textId="77777777" w:rsidR="009154B0" w:rsidRDefault="009154B0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BFF3A2D" w14:textId="77777777" w:rsidR="00C83F8B" w:rsidRDefault="00C83F8B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D5468F1" w14:textId="77777777" w:rsidR="00C83F8B" w:rsidRPr="007F647D" w:rsidRDefault="00C83F8B" w:rsidP="00C83F8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7F647D">
              <w:rPr>
                <w:b/>
                <w:sz w:val="24"/>
                <w:szCs w:val="24"/>
                <w:u w:val="single"/>
              </w:rPr>
              <w:t>Korrepetíció</w:t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A4AE959" w14:textId="77777777" w:rsidR="00C83F8B" w:rsidRDefault="00C83F8B" w:rsidP="00C83F8B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V., Lehoczki O., Szász B., Tamási P.</w:t>
            </w:r>
          </w:p>
          <w:p w14:paraId="08613799" w14:textId="77777777" w:rsidR="00C83F8B" w:rsidRDefault="00C83F8B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49E9BC3" w14:textId="77777777" w:rsidR="00C83F8B" w:rsidRDefault="00C83F8B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778F471" w14:textId="26A67D68" w:rsidR="009D38A7" w:rsidRDefault="00C83F8B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Zenei és koreográfia </w:t>
            </w:r>
            <w:r w:rsidR="009D38A7">
              <w:rPr>
                <w:b/>
                <w:sz w:val="24"/>
                <w:szCs w:val="24"/>
                <w:u w:val="single"/>
              </w:rPr>
              <w:t>próba</w:t>
            </w:r>
            <w:r w:rsidR="009D38A7"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 xml:space="preserve"> </w:t>
            </w:r>
            <w:r w:rsidR="009D38A7"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26467EE0" w14:textId="74B8CB4F" w:rsidR="009D38A7" w:rsidRPr="00BB2C62" w:rsidRDefault="00C83F8B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1048909E" w14:textId="12DD84FC" w:rsidR="00C74E77" w:rsidRDefault="009154B0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  <w:r w:rsidR="00C83F8B">
              <w:rPr>
                <w:sz w:val="24"/>
                <w:szCs w:val="24"/>
              </w:rPr>
              <w:t>, kivéve: a Made in Hungária szereplői</w:t>
            </w:r>
          </w:p>
          <w:p w14:paraId="4AE0A868" w14:textId="4708445A" w:rsidR="009D38A7" w:rsidRDefault="00BF3736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83F8B">
              <w:rPr>
                <w:sz w:val="24"/>
                <w:szCs w:val="24"/>
              </w:rPr>
              <w:t>20.00 órára Nagy E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j.</w:t>
            </w:r>
          </w:p>
          <w:p w14:paraId="54779FC4" w14:textId="77777777" w:rsidR="007F647D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F87F9DD" w14:textId="77777777" w:rsidR="007F647D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CE00F1B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4747054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2064406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0390C9" w14:textId="77777777" w:rsidR="00F4085F" w:rsidRDefault="00F4085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de in Hungária </w:t>
            </w:r>
          </w:p>
          <w:p w14:paraId="7BD644A9" w14:textId="77777777" w:rsidR="00F4085F" w:rsidRPr="006E5904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ikroportozás</w:t>
            </w:r>
          </w:p>
          <w:p w14:paraId="6614F8D5" w14:textId="77777777" w:rsidR="00F4085F" w:rsidRDefault="00F4085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4D9B03E1" w14:textId="77777777" w:rsidR="00F4085F" w:rsidRPr="006E5904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 xml:space="preserve">Krokodil könnyek és </w:t>
            </w:r>
            <w:proofErr w:type="spellStart"/>
            <w:r w:rsidRPr="006E5904">
              <w:rPr>
                <w:sz w:val="24"/>
                <w:szCs w:val="24"/>
              </w:rPr>
              <w:t>C’</w:t>
            </w:r>
            <w:proofErr w:type="gramStart"/>
            <w:r w:rsidRPr="006E5904">
              <w:rPr>
                <w:sz w:val="24"/>
                <w:szCs w:val="24"/>
              </w:rPr>
              <w:t>est</w:t>
            </w:r>
            <w:proofErr w:type="spellEnd"/>
            <w:proofErr w:type="gramEnd"/>
            <w:r w:rsidRPr="006E5904">
              <w:rPr>
                <w:sz w:val="24"/>
                <w:szCs w:val="24"/>
              </w:rPr>
              <w:t xml:space="preserve"> la vie</w:t>
            </w:r>
          </w:p>
          <w:p w14:paraId="4EF0BC48" w14:textId="77777777" w:rsidR="00F4085F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ultimilliomos</w:t>
            </w:r>
          </w:p>
          <w:p w14:paraId="1DC37198" w14:textId="60A50F2E" w:rsidR="009D38A7" w:rsidRPr="006A7EF5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9FA915E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3E60669" w14:textId="67B3290C" w:rsidR="00F4085F" w:rsidRDefault="00AB1390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  <w:r w:rsidR="00F4085F" w:rsidRPr="00E11193">
              <w:rPr>
                <w:b/>
                <w:sz w:val="24"/>
                <w:szCs w:val="24"/>
              </w:rPr>
              <w:t>19.00 Made in Hungária</w:t>
            </w:r>
            <w:r w:rsidR="00F4085F">
              <w:rPr>
                <w:sz w:val="24"/>
                <w:szCs w:val="24"/>
              </w:rPr>
              <w:t xml:space="preserve"> (13</w:t>
            </w:r>
            <w:proofErr w:type="gramStart"/>
            <w:r w:rsidR="00F4085F">
              <w:rPr>
                <w:sz w:val="24"/>
                <w:szCs w:val="24"/>
              </w:rPr>
              <w:t xml:space="preserve">)                </w:t>
            </w:r>
            <w:proofErr w:type="spellStart"/>
            <w:r w:rsidR="00F4085F">
              <w:rPr>
                <w:sz w:val="24"/>
                <w:szCs w:val="24"/>
              </w:rPr>
              <w:t>ügy</w:t>
            </w:r>
            <w:proofErr w:type="gramEnd"/>
            <w:r w:rsidR="00F4085F">
              <w:rPr>
                <w:sz w:val="24"/>
                <w:szCs w:val="24"/>
              </w:rPr>
              <w:t>.rend</w:t>
            </w:r>
            <w:proofErr w:type="spellEnd"/>
            <w:r w:rsidR="00F4085F">
              <w:rPr>
                <w:sz w:val="24"/>
                <w:szCs w:val="24"/>
              </w:rPr>
              <w:t xml:space="preserve">.: Sallai </w:t>
            </w:r>
            <w:proofErr w:type="spellStart"/>
            <w:r w:rsidR="00F4085F">
              <w:rPr>
                <w:sz w:val="24"/>
                <w:szCs w:val="24"/>
              </w:rPr>
              <w:t>Zs</w:t>
            </w:r>
            <w:proofErr w:type="spellEnd"/>
            <w:r w:rsidR="00F4085F">
              <w:rPr>
                <w:sz w:val="24"/>
                <w:szCs w:val="24"/>
              </w:rPr>
              <w:t>.</w:t>
            </w:r>
          </w:p>
          <w:p w14:paraId="0A90D1B3" w14:textId="77777777" w:rsidR="00F4085F" w:rsidRDefault="00F4085F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70C9748D" w14:textId="77777777" w:rsidR="00F4085F" w:rsidRDefault="00F4085F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nya: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  Apa: 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8CF8AE9" w14:textId="77777777" w:rsidR="00CE4791" w:rsidRDefault="00F4085F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 xml:space="preserve">: Puskás D., Sampon: Lévai A.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Gretche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Kristály A.</w:t>
            </w:r>
          </w:p>
          <w:p w14:paraId="551FD1FA" w14:textId="765C9510" w:rsidR="00F4085F" w:rsidRPr="0041675A" w:rsidRDefault="00F4085F" w:rsidP="006F32C2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4D9816D4" w:rsidR="004A1686" w:rsidRPr="0041675A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340690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8CA6595" w14:textId="77777777" w:rsidR="006A7EF5" w:rsidRDefault="006A7E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D1912D" w14:textId="77777777" w:rsidR="00C74E77" w:rsidRDefault="00C74E77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68438F1C" w:rsidR="00682000" w:rsidRPr="006A7EF5" w:rsidRDefault="006A7EF5" w:rsidP="0068200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8ABF1B6" w14:textId="3BC662BB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8A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CD2665-F615-42CE-8BC9-E2ACA3B9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1-12-02T12:53:00Z</cp:lastPrinted>
  <dcterms:created xsi:type="dcterms:W3CDTF">2021-12-02T10:46:00Z</dcterms:created>
  <dcterms:modified xsi:type="dcterms:W3CDTF">2021-12-02T12:54:00Z</dcterms:modified>
</cp:coreProperties>
</file>